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68" w:rsidRPr="00C053D7" w:rsidRDefault="00BA227E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ЧИСЛЕННОСТИ И СО</w:t>
      </w:r>
      <w:r w:rsidR="00A41B79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РЖАНИИ МУНИЦИПАЛЬНЫХ СЛУЖАЩИХ </w:t>
      </w:r>
    </w:p>
    <w:p w:rsidR="00BA227E" w:rsidRPr="00C053D7" w:rsidRDefault="00A41B79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УЛАНСКОГО </w:t>
      </w:r>
      <w:r w:rsidR="00BA227E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="001B1D68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ЧКОВСКОГО РАЙОНА НОВОСИБИРСКОЙ ОБЛАСТИ</w:t>
      </w:r>
    </w:p>
    <w:p w:rsidR="001B1D68" w:rsidRPr="00C053D7" w:rsidRDefault="001B1D68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53D7" w:rsidRDefault="00BA227E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1B1D68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ЛАНСКОГО</w:t>
      </w: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</w:p>
    <w:p w:rsidR="001B1D68" w:rsidRPr="00C053D7" w:rsidRDefault="001B1D68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КОВСКОГО</w:t>
      </w:r>
      <w:r w:rsidR="00BA227E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BA227E" w:rsidRPr="00C053D7" w:rsidRDefault="00BA227E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СИБИРСКОЙ ОБЛАСТИ</w:t>
      </w:r>
    </w:p>
    <w:p w:rsidR="00BA227E" w:rsidRPr="00C053D7" w:rsidRDefault="003A6264" w:rsidP="00BA22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A227E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3 года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6"/>
        <w:gridCol w:w="3932"/>
        <w:gridCol w:w="1989"/>
        <w:gridCol w:w="2763"/>
      </w:tblGrid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  подраздел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</w:t>
            </w:r>
            <w:r w:rsidR="00295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C053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анского</w:t>
            </w: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031367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031367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,0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           заработная плат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е на выплаты  по оплате труд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0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DB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DB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566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сего: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,0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   муниципальные служащие заработная плат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,3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е на выплаты  по оплате труд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9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566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  </w:t>
            </w:r>
            <w:r w:rsidR="0056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К</w:t>
            </w: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56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анское</w:t>
            </w:r>
            <w:proofErr w:type="spellEnd"/>
            <w:r w:rsidR="0056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</w:t>
            </w: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DB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сего</w:t>
            </w:r>
            <w:proofErr w:type="gramStart"/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0,7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    заработная плат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,6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е на выплаты  по оплате труд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</w:tr>
    </w:tbl>
    <w:p w:rsidR="00DE63DC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3DC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3DC" w:rsidRDefault="00BA227E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E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0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ланского</w:t>
      </w:r>
      <w:r w:rsidRPr="00C0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BA227E" w:rsidRPr="00C053D7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 района Новосибирской области                                   В.Н. Руднев</w:t>
      </w:r>
    </w:p>
    <w:p w:rsidR="00DE63DC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63DC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63DC" w:rsidRDefault="00BA227E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 w:rsidR="00DE63DC"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ченкова</w:t>
      </w:r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63DC"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.В.</w:t>
      </w:r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A227E" w:rsidRPr="00DE63DC" w:rsidRDefault="00BA227E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</w:t>
      </w:r>
      <w:r w:rsid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7</w:t>
      </w:r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2</w:t>
      </w:r>
    </w:p>
    <w:p w:rsidR="003F58B2" w:rsidRPr="00C053D7" w:rsidRDefault="003F58B2">
      <w:pPr>
        <w:rPr>
          <w:rFonts w:ascii="Times New Roman" w:hAnsi="Times New Roman" w:cs="Times New Roman"/>
          <w:sz w:val="28"/>
          <w:szCs w:val="28"/>
        </w:rPr>
      </w:pPr>
    </w:p>
    <w:sectPr w:rsidR="003F58B2" w:rsidRPr="00C053D7" w:rsidSect="003F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27E"/>
    <w:rsid w:val="00031367"/>
    <w:rsid w:val="000D7447"/>
    <w:rsid w:val="001B1D68"/>
    <w:rsid w:val="00295FD9"/>
    <w:rsid w:val="002C3EA7"/>
    <w:rsid w:val="00301481"/>
    <w:rsid w:val="003A6264"/>
    <w:rsid w:val="003F58B2"/>
    <w:rsid w:val="005661E3"/>
    <w:rsid w:val="009B4101"/>
    <w:rsid w:val="00A41B79"/>
    <w:rsid w:val="00BA227E"/>
    <w:rsid w:val="00C053D7"/>
    <w:rsid w:val="00D84727"/>
    <w:rsid w:val="00DB143E"/>
    <w:rsid w:val="00DE63DC"/>
    <w:rsid w:val="00E80AC9"/>
    <w:rsid w:val="00E9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5A57-536D-42D2-9B7C-C7B9CEBD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4-22T03:17:00Z</cp:lastPrinted>
  <dcterms:created xsi:type="dcterms:W3CDTF">2014-04-11T10:33:00Z</dcterms:created>
  <dcterms:modified xsi:type="dcterms:W3CDTF">2014-04-23T10:14:00Z</dcterms:modified>
</cp:coreProperties>
</file>